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00" w:rsidRDefault="00B40200" w:rsidP="00B40200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Ф 30.10-007</w:t>
      </w:r>
    </w:p>
    <w:p w:rsidR="00B40200" w:rsidRDefault="00B40200" w:rsidP="00B4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vertAnchor="text" w:horzAnchor="margin" w:tblpX="288" w:tblpY="362"/>
        <w:tblW w:w="0" w:type="auto"/>
        <w:tblLook w:val="04A0"/>
      </w:tblPr>
      <w:tblGrid>
        <w:gridCol w:w="3648"/>
        <w:gridCol w:w="8021"/>
        <w:gridCol w:w="4251"/>
      </w:tblGrid>
      <w:tr w:rsidR="00B40200" w:rsidTr="00B40200">
        <w:trPr>
          <w:trHeight w:val="170"/>
        </w:trPr>
        <w:tc>
          <w:tcPr>
            <w:tcW w:w="3773" w:type="dxa"/>
            <w:hideMark/>
          </w:tcPr>
          <w:p w:rsidR="00B40200" w:rsidRDefault="00B40200"/>
        </w:tc>
        <w:tc>
          <w:tcPr>
            <w:tcW w:w="8307" w:type="dxa"/>
          </w:tcPr>
          <w:p w:rsidR="00B40200" w:rsidRDefault="00B40200">
            <w:pPr>
              <w:jc w:val="center"/>
            </w:pPr>
          </w:p>
          <w:p w:rsidR="00B40200" w:rsidRDefault="00B4020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93" w:type="dxa"/>
            <w:hideMark/>
          </w:tcPr>
          <w:p w:rsidR="00B40200" w:rsidRDefault="00B40200">
            <w:pPr>
              <w:ind w:left="-502"/>
            </w:pPr>
            <w:r>
              <w:t xml:space="preserve">           УТВЕРЖДАЮ</w:t>
            </w:r>
          </w:p>
          <w:p w:rsidR="00B40200" w:rsidRDefault="00B40200">
            <w:pPr>
              <w:ind w:left="-502"/>
            </w:pPr>
            <w:r>
              <w:t xml:space="preserve">           Директор</w:t>
            </w:r>
          </w:p>
          <w:p w:rsidR="00B40200" w:rsidRDefault="00B40200">
            <w:pPr>
              <w:ind w:left="-502"/>
            </w:pPr>
            <w:r>
              <w:t xml:space="preserve">         _______________Н.А. Волкович</w:t>
            </w:r>
          </w:p>
          <w:p w:rsidR="00B40200" w:rsidRDefault="00B40200">
            <w:pPr>
              <w:ind w:left="-502"/>
            </w:pPr>
            <w:r>
              <w:t xml:space="preserve">         «______»_______________20__г.</w:t>
            </w:r>
          </w:p>
        </w:tc>
      </w:tr>
    </w:tbl>
    <w:p w:rsidR="00B40200" w:rsidRDefault="00B40200" w:rsidP="00B40200">
      <w:pPr>
        <w:rPr>
          <w:sz w:val="16"/>
          <w:szCs w:val="16"/>
        </w:rPr>
      </w:pPr>
    </w:p>
    <w:p w:rsidR="00B40200" w:rsidRDefault="00B40200" w:rsidP="00B402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РАСПИСАНИЕ  ЗАНЯТИЙ</w:t>
      </w:r>
    </w:p>
    <w:p w:rsidR="008D4133" w:rsidRDefault="008D4133" w:rsidP="008D4133">
      <w:pPr>
        <w:jc w:val="center"/>
        <w:rPr>
          <w:b/>
        </w:rPr>
      </w:pPr>
      <w:r>
        <w:rPr>
          <w:b/>
        </w:rPr>
        <w:t xml:space="preserve">учащихся специальности 2-010101 «Дошкольное образование»  </w:t>
      </w:r>
      <w:r w:rsidR="009036AA">
        <w:rPr>
          <w:b/>
        </w:rPr>
        <w:t>2</w:t>
      </w:r>
      <w:r>
        <w:rPr>
          <w:b/>
        </w:rPr>
        <w:t xml:space="preserve"> курс (заочная форма обучения)</w:t>
      </w:r>
    </w:p>
    <w:p w:rsidR="008D4133" w:rsidRDefault="008D4133" w:rsidP="008D4133">
      <w:pPr>
        <w:jc w:val="center"/>
        <w:rPr>
          <w:b/>
        </w:rPr>
      </w:pPr>
      <w:r>
        <w:rPr>
          <w:b/>
        </w:rPr>
        <w:t xml:space="preserve">в период с </w:t>
      </w:r>
      <w:r w:rsidR="009036AA">
        <w:rPr>
          <w:b/>
        </w:rPr>
        <w:t>12</w:t>
      </w:r>
      <w:r>
        <w:rPr>
          <w:b/>
        </w:rPr>
        <w:t>.0</w:t>
      </w:r>
      <w:r w:rsidR="009036AA">
        <w:rPr>
          <w:b/>
        </w:rPr>
        <w:t>1</w:t>
      </w:r>
      <w:r>
        <w:rPr>
          <w:b/>
        </w:rPr>
        <w:t>.201</w:t>
      </w:r>
      <w:r w:rsidR="009036AA">
        <w:rPr>
          <w:b/>
        </w:rPr>
        <w:t>8</w:t>
      </w:r>
      <w:r>
        <w:rPr>
          <w:b/>
        </w:rPr>
        <w:t>г. по 2</w:t>
      </w:r>
      <w:r w:rsidR="009036AA">
        <w:rPr>
          <w:b/>
        </w:rPr>
        <w:t>5</w:t>
      </w:r>
      <w:r>
        <w:rPr>
          <w:b/>
        </w:rPr>
        <w:t>.0</w:t>
      </w:r>
      <w:r w:rsidR="009036AA">
        <w:rPr>
          <w:b/>
        </w:rPr>
        <w:t>1</w:t>
      </w:r>
      <w:r>
        <w:rPr>
          <w:b/>
        </w:rPr>
        <w:t>.201</w:t>
      </w:r>
      <w:r w:rsidR="009036AA">
        <w:rPr>
          <w:b/>
        </w:rPr>
        <w:t>8</w:t>
      </w:r>
      <w:r>
        <w:rPr>
          <w:b/>
        </w:rPr>
        <w:t xml:space="preserve"> г.</w:t>
      </w:r>
    </w:p>
    <w:p w:rsidR="008D4133" w:rsidRDefault="008D4133" w:rsidP="008D4133">
      <w:pPr>
        <w:ind w:firstLine="3780"/>
        <w:jc w:val="center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192"/>
        <w:gridCol w:w="1928"/>
        <w:gridCol w:w="709"/>
        <w:gridCol w:w="1984"/>
        <w:gridCol w:w="2267"/>
        <w:gridCol w:w="711"/>
        <w:gridCol w:w="1830"/>
        <w:gridCol w:w="9"/>
        <w:gridCol w:w="2273"/>
        <w:gridCol w:w="709"/>
        <w:gridCol w:w="1700"/>
      </w:tblGrid>
      <w:tr w:rsidR="008D4133" w:rsidTr="00332CE4">
        <w:trPr>
          <w:trHeight w:val="6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:rsidR="008D4133" w:rsidRDefault="008D41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</w:tr>
      <w:tr w:rsidR="001E3511" w:rsidTr="00332CE4">
        <w:trPr>
          <w:cantSplit/>
          <w:trHeight w:val="21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3511" w:rsidRDefault="001E351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511" w:rsidRDefault="001E35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AB72F2" w:rsidRDefault="001E3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AB72F2" w:rsidRDefault="001E3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543" w:rsidTr="00332CE4">
        <w:trPr>
          <w:cantSplit/>
          <w:trHeight w:val="1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4543" w:rsidRDefault="0023454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43" w:rsidRDefault="002345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543" w:rsidRPr="00234543" w:rsidRDefault="00007C92" w:rsidP="00AC74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 w:rsidP="00AC74C7">
            <w:pPr>
              <w:ind w:right="-108"/>
              <w:jc w:val="center"/>
              <w:rPr>
                <w:sz w:val="20"/>
                <w:szCs w:val="20"/>
              </w:rPr>
            </w:pPr>
            <w:r w:rsidRPr="00234543">
              <w:rPr>
                <w:sz w:val="20"/>
                <w:szCs w:val="20"/>
              </w:rPr>
              <w:t>Собр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34543" w:rsidRPr="00234543" w:rsidRDefault="00DB513B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ук/</w:t>
            </w:r>
            <w:proofErr w:type="spellStart"/>
            <w:r w:rsidR="00234543">
              <w:rPr>
                <w:sz w:val="20"/>
                <w:szCs w:val="20"/>
              </w:rPr>
              <w:t>Щеглик</w:t>
            </w:r>
            <w:proofErr w:type="spellEnd"/>
          </w:p>
        </w:tc>
      </w:tr>
      <w:tr w:rsidR="00234543" w:rsidTr="001C7B65">
        <w:trPr>
          <w:cantSplit/>
          <w:trHeight w:val="2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3" w:rsidRDefault="00234543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OLE_LINK1" w:colFirst="1" w:colLast="1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43" w:rsidRDefault="002345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 w:rsidP="00267A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фи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ния и развити</w:t>
            </w:r>
            <w:r w:rsidR="00267A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 w:rsidP="004E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 w:rsidP="004E3E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bookmarkEnd w:id="0"/>
      <w:tr w:rsidR="00234543" w:rsidTr="001C7B65">
        <w:trPr>
          <w:cantSplit/>
          <w:trHeight w:val="28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3" w:rsidRDefault="002345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43" w:rsidRPr="00207BC4" w:rsidRDefault="002345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 w:rsidP="0023454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эколог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43" w:rsidRPr="00234543" w:rsidRDefault="00234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</w:tr>
      <w:tr w:rsidR="00014145" w:rsidTr="001C7B65">
        <w:trPr>
          <w:cantSplit/>
          <w:trHeight w:val="26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145" w:rsidRDefault="00014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5" w:rsidRDefault="0001414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 w:rsidP="0001414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 w:rsidP="004E3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 w:rsidP="004E3E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014145" w:rsidTr="001C7B65">
        <w:trPr>
          <w:cantSplit/>
          <w:trHeight w:val="4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145" w:rsidRDefault="00014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5" w:rsidRDefault="0001414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3B" w:rsidRDefault="00DB513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</w:t>
            </w:r>
          </w:p>
          <w:p w:rsidR="00014145" w:rsidRPr="00234543" w:rsidRDefault="00DB513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A5D6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композиции и цвет</w:t>
            </w:r>
            <w:r w:rsidR="00DB513B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45" w:rsidRPr="00234543" w:rsidRDefault="0001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</w:tr>
      <w:tr w:rsidR="004E3E0A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Default="004E3E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Default="004E3E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9036A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9036A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9036A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4145" w:rsidTr="001C7B65">
        <w:trPr>
          <w:trHeight w:val="36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Default="000141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Default="0001414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45" w:rsidRPr="00234543" w:rsidRDefault="00014145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1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45" w:rsidRPr="00234543" w:rsidRDefault="00014145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A5D6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композиции и цвет</w:t>
            </w:r>
            <w:r w:rsidR="00DB513B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45" w:rsidRPr="00234543" w:rsidRDefault="00014145" w:rsidP="00267A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 и развити</w:t>
            </w:r>
            <w:r w:rsidR="00267A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145" w:rsidRPr="00234543" w:rsidRDefault="00014145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tr w:rsidR="00332CE4" w:rsidTr="001C7B65">
        <w:trPr>
          <w:trHeight w:val="1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332CE4" w:rsidP="00267A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фи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ния и развити</w:t>
            </w:r>
            <w:r w:rsidR="00267A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tr w:rsidR="00332CE4" w:rsidTr="001C7B65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07BC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332CE4" w:rsidRDefault="00332CE4" w:rsidP="00332CE4">
            <w:pPr>
              <w:ind w:right="-108"/>
              <w:jc w:val="center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Художественный 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F90C51" w:rsidRDefault="00332CE4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</w:tr>
      <w:tr w:rsidR="00332CE4" w:rsidTr="001C7B65">
        <w:trPr>
          <w:trHeight w:val="26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332CE4" w:rsidP="000001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эколог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</w:tr>
      <w:tr w:rsidR="00332CE4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332CE4">
        <w:trPr>
          <w:trHeight w:hRule="exact"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CE4" w:rsidRDefault="00332CE4" w:rsidP="00D941F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1 понедельник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332CE4" w:rsidP="00267A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 и развити</w:t>
            </w:r>
            <w:r w:rsidR="00267A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33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1C7B65">
        <w:trPr>
          <w:trHeight w:hRule="exact" w:val="16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332CE4" w:rsidRDefault="00332CE4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33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D46879" w:rsidRDefault="00332CE4" w:rsidP="00000140">
            <w:pPr>
              <w:jc w:val="both"/>
              <w:rPr>
                <w:sz w:val="20"/>
                <w:szCs w:val="20"/>
              </w:rPr>
            </w:pPr>
            <w:r w:rsidRPr="00D46879"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</w:t>
            </w:r>
            <w:bookmarkStart w:id="1" w:name="_GoBack"/>
            <w:bookmarkEnd w:id="1"/>
            <w:r>
              <w:rPr>
                <w:sz w:val="20"/>
                <w:szCs w:val="20"/>
              </w:rPr>
              <w:t>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1C7B65">
        <w:trPr>
          <w:trHeight w:hRule="exact" w:val="13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1C7B65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332CE4" w:rsidP="00332CE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332CE4" w:rsidTr="001C7B65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07BC4" w:rsidRDefault="00332CE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332CE4" w:rsidP="000001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эколог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</w:tr>
      <w:tr w:rsidR="00332CE4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332CE4" w:rsidRDefault="00332CE4" w:rsidP="00332CE4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32CE4">
              <w:rPr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332CE4" w:rsidRDefault="00332CE4" w:rsidP="00332CE4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10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332CE4" w:rsidTr="001C7B65">
        <w:trPr>
          <w:trHeight w:hRule="exact"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 w:rsidP="000001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Pr="00332CE4" w:rsidRDefault="00332CE4" w:rsidP="00000140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32CE4">
              <w:rPr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234543" w:rsidRDefault="00332CE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</w:tr>
      <w:tr w:rsidR="00332CE4" w:rsidTr="001C7B65">
        <w:trPr>
          <w:trHeight w:hRule="exact" w:val="13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E4" w:rsidRDefault="00332CE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E4" w:rsidRPr="00AB72F2" w:rsidRDefault="00332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CE4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Default="00332C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Default="00332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CE4" w:rsidRPr="00AB72F2" w:rsidRDefault="00332CE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CE4" w:rsidRPr="00AB72F2" w:rsidRDefault="00332CE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0C51" w:rsidTr="001C7B65">
        <w:trPr>
          <w:trHeight w:val="3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0C51" w:rsidRDefault="00F90C51" w:rsidP="00A86FA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6.01  Втор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07BC4" w:rsidRDefault="00F90C51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8.30-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F90C51" w:rsidRDefault="00F90C51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F90C51" w:rsidRDefault="00F90C51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F90C51" w:rsidRDefault="00F90C51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332CE4" w:rsidRDefault="00F90C51" w:rsidP="00000140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32CE4">
              <w:rPr>
                <w:sz w:val="18"/>
                <w:szCs w:val="18"/>
              </w:rPr>
              <w:t>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332CE4" w:rsidRDefault="00F90C51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tr w:rsidR="00F90C51" w:rsidTr="001C7B65">
        <w:trPr>
          <w:trHeight w:val="4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Default="00F90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07BC4" w:rsidRDefault="00F90C51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0.10-11.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332CE4" w:rsidRDefault="00F90C51" w:rsidP="00000140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F90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234543" w:rsidRDefault="00F90C51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A5D6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композиции и цвет</w:t>
            </w:r>
            <w:r w:rsidR="00DB513B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332CE4" w:rsidRDefault="00F90C51" w:rsidP="00F90C51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F90C51" w:rsidTr="001C7B65">
        <w:trPr>
          <w:trHeight w:val="3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Default="00F90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07BC4" w:rsidRDefault="00F90C51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1.50-13.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3B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</w:t>
            </w:r>
          </w:p>
          <w:p w:rsidR="00F90C51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332CE4" w:rsidRDefault="00F90C51" w:rsidP="00F90C51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332CE4" w:rsidRDefault="00F90C51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F90C51" w:rsidRDefault="00F90C51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90C51">
              <w:rPr>
                <w:sz w:val="20"/>
                <w:szCs w:val="20"/>
              </w:rPr>
              <w:t>Метод</w:t>
            </w:r>
            <w:proofErr w:type="gramStart"/>
            <w:r w:rsidRPr="00F90C51">
              <w:rPr>
                <w:sz w:val="20"/>
                <w:szCs w:val="20"/>
              </w:rPr>
              <w:t>.о</w:t>
            </w:r>
            <w:proofErr w:type="gramEnd"/>
            <w:r w:rsidRPr="00F90C51">
              <w:rPr>
                <w:sz w:val="20"/>
                <w:szCs w:val="20"/>
              </w:rPr>
              <w:t>буч.изобр</w:t>
            </w:r>
            <w:proofErr w:type="spellEnd"/>
            <w:r w:rsidRPr="00F90C51">
              <w:rPr>
                <w:sz w:val="20"/>
                <w:szCs w:val="20"/>
              </w:rPr>
              <w:t>.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F90C51" w:rsidRDefault="00F90C51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В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F90C51" w:rsidRDefault="00F90C51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</w:tr>
      <w:tr w:rsidR="00F90C51" w:rsidTr="001C7B65">
        <w:trPr>
          <w:trHeight w:val="1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Default="00F90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07BC4" w:rsidRDefault="00F90C51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5.00-16.3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C51" w:rsidRPr="00234543" w:rsidRDefault="00F90C51" w:rsidP="0000014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51" w:rsidRPr="00234543" w:rsidRDefault="00F90C51" w:rsidP="000001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F90C51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Default="00F90C51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Default="00F90C51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0C51" w:rsidRPr="00AB72F2" w:rsidRDefault="00F90C51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0C51" w:rsidRPr="00AB72F2" w:rsidRDefault="00F90C51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0C51" w:rsidRPr="00AB72F2" w:rsidRDefault="00F90C51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C51" w:rsidRPr="00AB72F2" w:rsidRDefault="00F90C51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844" w:rsidTr="001C7B65">
        <w:trPr>
          <w:trHeight w:val="3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1844" w:rsidRDefault="00FD1844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01 сре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F90C51" w:rsidRDefault="00FD1844" w:rsidP="00000140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F90C51" w:rsidRDefault="00FD1844" w:rsidP="0000014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F90C51" w:rsidRDefault="00FD1844" w:rsidP="0000014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332CE4" w:rsidRDefault="00FD1844" w:rsidP="00EE3687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332CE4" w:rsidRDefault="00FD1844" w:rsidP="00000140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tr w:rsidR="00FD1844" w:rsidTr="001C7B65">
        <w:trPr>
          <w:trHeight w:val="3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332CE4" w:rsidRDefault="00FD1844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234543" w:rsidRDefault="00FD1844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332CE4" w:rsidRDefault="00FD1844" w:rsidP="00FD1844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FD1844" w:rsidTr="001C7B65">
        <w:trPr>
          <w:trHeight w:val="3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234543" w:rsidRDefault="00FD1844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FD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332CE4" w:rsidRDefault="00FD1844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FD1844" w:rsidRDefault="00FD1844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D1844">
              <w:rPr>
                <w:sz w:val="20"/>
                <w:szCs w:val="20"/>
              </w:rPr>
              <w:t>Изобр</w:t>
            </w:r>
            <w:proofErr w:type="gramStart"/>
            <w:r w:rsidRPr="00FD1844">
              <w:rPr>
                <w:sz w:val="20"/>
                <w:szCs w:val="20"/>
              </w:rPr>
              <w:t>.д</w:t>
            </w:r>
            <w:proofErr w:type="gramEnd"/>
            <w:r w:rsidRPr="00FD1844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332CE4" w:rsidRDefault="00FD1844" w:rsidP="00FD1844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FD1844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07BC4" w:rsidRDefault="00FD184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Default="00FD1844" w:rsidP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Default="00FD184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Pr="00234543" w:rsidRDefault="00FD1844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234543" w:rsidRDefault="00FD1844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</w:tr>
      <w:tr w:rsidR="00FD1844" w:rsidTr="001C7B65">
        <w:trPr>
          <w:trHeight w:hRule="exact" w:val="1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Default="00FD18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44" w:rsidRDefault="00FD18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Default="00FD184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Default="00FD184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44" w:rsidRDefault="00FD184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44" w:rsidRPr="00AB72F2" w:rsidRDefault="00FD184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844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Default="00FD1844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Default="00FD1844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1844" w:rsidRPr="00AB72F2" w:rsidRDefault="00FD184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1844" w:rsidRPr="00AB72F2" w:rsidRDefault="00FD184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1844" w:rsidRPr="00AB72F2" w:rsidRDefault="00FD184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844" w:rsidRPr="00AB72F2" w:rsidRDefault="00FD184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000140">
        <w:trPr>
          <w:trHeight w:hRule="exact"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0140" w:rsidRDefault="00000140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01 четверг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искусство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332CE4" w:rsidRDefault="00000140" w:rsidP="00000140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1C7B65">
        <w:trPr>
          <w:trHeight w:hRule="exact" w:val="1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3B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</w:t>
            </w:r>
          </w:p>
          <w:p w:rsidR="00000140" w:rsidRPr="00234543" w:rsidRDefault="00DB513B" w:rsidP="0000014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332CE4" w:rsidRDefault="00000140" w:rsidP="00000140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 w:rsidP="0000014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  <w:r w:rsidRPr="00000140">
              <w:rPr>
                <w:b/>
                <w:sz w:val="20"/>
                <w:szCs w:val="20"/>
              </w:rPr>
              <w:t xml:space="preserve"> </w:t>
            </w:r>
          </w:p>
          <w:p w:rsidR="00000140" w:rsidRPr="00DB513B" w:rsidRDefault="00DB513B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00140" w:rsidRPr="00DB513B">
              <w:rPr>
                <w:sz w:val="20"/>
                <w:szCs w:val="20"/>
              </w:rPr>
              <w:t>О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</w:tr>
      <w:tr w:rsidR="00000140" w:rsidTr="001C7B65">
        <w:trPr>
          <w:trHeight w:hRule="exact" w:val="13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234543" w:rsidRDefault="00000140" w:rsidP="0000014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332CE4" w:rsidRDefault="00000140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</w:tr>
      <w:tr w:rsidR="00000140" w:rsidTr="001C7B65">
        <w:trPr>
          <w:trHeight w:hRule="exact" w:val="1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40" w:rsidRDefault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1C7B65">
        <w:trPr>
          <w:trHeight w:val="4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07BC4" w:rsidRDefault="00000140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  <w:p w:rsidR="00DB513B" w:rsidRPr="00234543" w:rsidRDefault="00DB513B" w:rsidP="000001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F90C51" w:rsidRDefault="00000140" w:rsidP="00000140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000140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F90C51" w:rsidRDefault="00000140" w:rsidP="00000140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90C51">
              <w:rPr>
                <w:sz w:val="20"/>
                <w:szCs w:val="20"/>
              </w:rPr>
              <w:t>Метод</w:t>
            </w:r>
            <w:proofErr w:type="gramStart"/>
            <w:r w:rsidRPr="00F90C51">
              <w:rPr>
                <w:sz w:val="20"/>
                <w:szCs w:val="20"/>
              </w:rPr>
              <w:t>.о</w:t>
            </w:r>
            <w:proofErr w:type="gramEnd"/>
            <w:r w:rsidRPr="00F90C51">
              <w:rPr>
                <w:sz w:val="20"/>
                <w:szCs w:val="20"/>
              </w:rPr>
              <w:t>буч.изобр</w:t>
            </w:r>
            <w:proofErr w:type="spellEnd"/>
            <w:r w:rsidRPr="00F90C51">
              <w:rPr>
                <w:sz w:val="20"/>
                <w:szCs w:val="20"/>
              </w:rPr>
              <w:t>.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В3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F90C51" w:rsidRDefault="00000140" w:rsidP="00000140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Pr="00234543" w:rsidRDefault="00000140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A5D6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композиции и цвет</w:t>
            </w:r>
            <w:r w:rsidR="00DB513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234543" w:rsidRDefault="00000140" w:rsidP="00000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000140" w:rsidTr="00000140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Default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40" w:rsidRDefault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40" w:rsidRDefault="00000140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40" w:rsidRPr="00AB72F2" w:rsidRDefault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140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Default="00000140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Default="00000140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0140" w:rsidRPr="00AB72F2" w:rsidRDefault="00000140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0140" w:rsidRPr="00AB72F2" w:rsidRDefault="00000140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0140" w:rsidRPr="00AB72F2" w:rsidRDefault="00000140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0140" w:rsidRPr="00AB72F2" w:rsidRDefault="00000140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D64" w:rsidRDefault="00EA5D64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9.01 пятниц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234543" w:rsidRDefault="00EA5D64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и цвет</w:t>
            </w:r>
            <w:r w:rsidR="00DB513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EA5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332CE4" w:rsidRDefault="00EA5D64" w:rsidP="00267AEB">
            <w:pPr>
              <w:ind w:right="-108"/>
              <w:rPr>
                <w:sz w:val="18"/>
                <w:szCs w:val="18"/>
              </w:rPr>
            </w:pPr>
            <w:r w:rsidRPr="00332CE4">
              <w:rPr>
                <w:sz w:val="18"/>
                <w:szCs w:val="18"/>
              </w:rPr>
              <w:t xml:space="preserve">Методика </w:t>
            </w:r>
            <w:proofErr w:type="spellStart"/>
            <w:r w:rsidRPr="00332CE4">
              <w:rPr>
                <w:sz w:val="18"/>
                <w:szCs w:val="18"/>
              </w:rPr>
              <w:t>физ</w:t>
            </w:r>
            <w:proofErr w:type="gramStart"/>
            <w:r w:rsidRPr="00332CE4">
              <w:rPr>
                <w:sz w:val="18"/>
                <w:szCs w:val="18"/>
              </w:rPr>
              <w:t>.в</w:t>
            </w:r>
            <w:proofErr w:type="gramEnd"/>
            <w:r w:rsidRPr="00332CE4">
              <w:rPr>
                <w:sz w:val="18"/>
                <w:szCs w:val="18"/>
              </w:rPr>
              <w:t>оспит</w:t>
            </w:r>
            <w:proofErr w:type="spellEnd"/>
            <w:r w:rsidRPr="00332CE4">
              <w:rPr>
                <w:sz w:val="18"/>
                <w:szCs w:val="18"/>
              </w:rPr>
              <w:t>. и развити</w:t>
            </w:r>
            <w:r w:rsidR="00267AEB">
              <w:rPr>
                <w:sz w:val="18"/>
                <w:szCs w:val="18"/>
              </w:rPr>
              <w:t>я</w:t>
            </w:r>
            <w:r w:rsidRPr="00332CE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DB51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1C7B65">
        <w:trPr>
          <w:trHeight w:val="5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DB513B" w:rsidRDefault="00EA5D64" w:rsidP="00267AEB">
            <w:pPr>
              <w:ind w:right="-108"/>
              <w:rPr>
                <w:sz w:val="18"/>
                <w:szCs w:val="18"/>
              </w:rPr>
            </w:pPr>
            <w:r w:rsidRPr="00DB513B">
              <w:rPr>
                <w:sz w:val="18"/>
                <w:szCs w:val="18"/>
              </w:rPr>
              <w:t xml:space="preserve">Методика </w:t>
            </w:r>
            <w:proofErr w:type="spellStart"/>
            <w:r w:rsidRPr="00DB513B">
              <w:rPr>
                <w:sz w:val="18"/>
                <w:szCs w:val="18"/>
              </w:rPr>
              <w:t>физ</w:t>
            </w:r>
            <w:proofErr w:type="gramStart"/>
            <w:r w:rsidRPr="00DB513B">
              <w:rPr>
                <w:sz w:val="18"/>
                <w:szCs w:val="18"/>
              </w:rPr>
              <w:t>.в</w:t>
            </w:r>
            <w:proofErr w:type="gramEnd"/>
            <w:r w:rsidRPr="00DB513B">
              <w:rPr>
                <w:sz w:val="18"/>
                <w:szCs w:val="18"/>
              </w:rPr>
              <w:t>оспит</w:t>
            </w:r>
            <w:proofErr w:type="spellEnd"/>
            <w:r w:rsidRPr="00DB513B">
              <w:rPr>
                <w:sz w:val="18"/>
                <w:szCs w:val="18"/>
              </w:rPr>
              <w:t>. и развити</w:t>
            </w:r>
            <w:r w:rsidR="00267AEB" w:rsidRPr="00DB513B">
              <w:rPr>
                <w:sz w:val="18"/>
                <w:szCs w:val="18"/>
              </w:rPr>
              <w:t>я</w:t>
            </w:r>
            <w:r w:rsidRPr="00DB513B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DB513B" w:rsidRDefault="00EA5D64" w:rsidP="00DB513B">
            <w:pPr>
              <w:rPr>
                <w:sz w:val="20"/>
                <w:szCs w:val="20"/>
              </w:rPr>
            </w:pPr>
            <w:r w:rsidRPr="00DB513B"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DB513B" w:rsidRDefault="00EA5D64" w:rsidP="00DB513B">
            <w:pPr>
              <w:rPr>
                <w:sz w:val="20"/>
                <w:szCs w:val="20"/>
              </w:rPr>
            </w:pPr>
            <w:proofErr w:type="spellStart"/>
            <w:r w:rsidRPr="00DB513B">
              <w:rPr>
                <w:sz w:val="20"/>
                <w:szCs w:val="20"/>
              </w:rPr>
              <w:t>Голач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234543" w:rsidRDefault="00EA5D64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EA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234543" w:rsidRDefault="00EA5D64" w:rsidP="001C7B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и цвет</w:t>
            </w:r>
            <w:r w:rsidR="001C7B6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EA5D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234543" w:rsidRDefault="00EA5D64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 w:rsidP="00DB513B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 w:rsidP="00DB513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 w:rsidP="00DB513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Pr="00332CE4" w:rsidRDefault="00EA5D64" w:rsidP="00EA5D64">
            <w:pPr>
              <w:ind w:right="-108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Художественный ручной тру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 w:rsidP="00DB51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F90C51" w:rsidRDefault="00EA5D64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Default="00EA5D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64" w:rsidRDefault="00EA5D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Default="00EA5D64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Default="00EA5D64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5D64" w:rsidRPr="00AB72F2" w:rsidRDefault="00EA5D6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5D64" w:rsidRPr="00AB72F2" w:rsidRDefault="00EA5D6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5D64" w:rsidRPr="00AB72F2" w:rsidRDefault="00EA5D64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5D64" w:rsidRPr="00AB72F2" w:rsidRDefault="00EA5D64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5D64" w:rsidRDefault="00EA5D64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1 суббо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Default="00EA5D64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Default="00EA5D6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Pr="00332CE4" w:rsidRDefault="00EA5D64" w:rsidP="00DB513B">
            <w:pPr>
              <w:ind w:right="-108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Художественный ручной тру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 w:rsidP="00DB51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F90C51" w:rsidRDefault="00EA5D64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D64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Default="00EA5D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Default="00EA5D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Default="00EA5D6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D64" w:rsidRDefault="00EA5D6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64" w:rsidRPr="00AB72F2" w:rsidRDefault="00EA5D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AEB" w:rsidTr="001C7B65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Default="00267A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Default="00267AEB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AEB" w:rsidRDefault="00267AE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AEB" w:rsidRPr="00F90C51" w:rsidRDefault="00267AEB" w:rsidP="00DB513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90C51">
              <w:rPr>
                <w:sz w:val="20"/>
                <w:szCs w:val="20"/>
              </w:rPr>
              <w:t>Метод</w:t>
            </w:r>
            <w:proofErr w:type="gramStart"/>
            <w:r w:rsidRPr="00F90C51">
              <w:rPr>
                <w:sz w:val="20"/>
                <w:szCs w:val="20"/>
              </w:rPr>
              <w:t>.о</w:t>
            </w:r>
            <w:proofErr w:type="gramEnd"/>
            <w:r w:rsidRPr="00F90C51">
              <w:rPr>
                <w:sz w:val="20"/>
                <w:szCs w:val="20"/>
              </w:rPr>
              <w:t>буч.изобр</w:t>
            </w:r>
            <w:proofErr w:type="spellEnd"/>
            <w:r w:rsidRPr="00F90C51">
              <w:rPr>
                <w:sz w:val="20"/>
                <w:szCs w:val="20"/>
              </w:rPr>
              <w:t>. деятельност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F90C51" w:rsidRDefault="00267AEB" w:rsidP="00EA5D64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В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F90C51" w:rsidRDefault="00267AEB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F90C51" w:rsidRDefault="00267AEB" w:rsidP="00DB513B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F90C51" w:rsidRDefault="00267AEB" w:rsidP="00DB5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F90C51" w:rsidRDefault="00267AEB" w:rsidP="00DB5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67AEB" w:rsidTr="001C7B65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Default="00267A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Default="00267A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AEB" w:rsidRDefault="00267AE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AEB" w:rsidRDefault="00267AEB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Default="00267AEB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AEB" w:rsidRPr="00AB72F2" w:rsidRDefault="00267A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val="5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 w:rsidP="005F656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</w:t>
            </w:r>
          </w:p>
          <w:p w:rsidR="001C7B65" w:rsidRPr="00234543" w:rsidRDefault="001C7B65" w:rsidP="005F656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1C7B65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5F65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67AEB" w:rsidRDefault="001C7B65" w:rsidP="00267AEB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1C7B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и цв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1C7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1C7B65" w:rsidTr="001C7B65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267A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обучения </w:t>
            </w:r>
            <w:r w:rsidRPr="00F90C51">
              <w:rPr>
                <w:sz w:val="20"/>
                <w:szCs w:val="20"/>
              </w:rPr>
              <w:t>изобр</w:t>
            </w:r>
            <w:r>
              <w:rPr>
                <w:sz w:val="20"/>
                <w:szCs w:val="20"/>
              </w:rPr>
              <w:t>азительной</w:t>
            </w:r>
            <w:r w:rsidRPr="00F90C51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</w:tr>
      <w:tr w:rsidR="001C7B65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hRule="exact" w:val="2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C7B65" w:rsidRDefault="001C7B65" w:rsidP="00773C9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 .01 понедельник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 w:rsidP="001C7B6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</w:t>
            </w:r>
          </w:p>
          <w:p w:rsidR="001C7B65" w:rsidRPr="00234543" w:rsidRDefault="001C7B65" w:rsidP="001C7B6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DB513B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67AEB" w:rsidRDefault="001C7B65" w:rsidP="00DB513B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</w:tr>
      <w:tr w:rsidR="001C7B65" w:rsidTr="001C7B65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val="2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1C7B65" w:rsidTr="001C7B65">
        <w:trPr>
          <w:trHeight w:val="2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E63BBC" w:rsidRDefault="001C7B65" w:rsidP="00E63BBC">
            <w:pPr>
              <w:ind w:right="-108"/>
              <w:jc w:val="center"/>
              <w:rPr>
                <w:sz w:val="20"/>
                <w:szCs w:val="20"/>
              </w:rPr>
            </w:pPr>
            <w:r w:rsidRPr="00E63BBC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>
            <w:pPr>
              <w:jc w:val="both"/>
              <w:rPr>
                <w:sz w:val="20"/>
                <w:szCs w:val="20"/>
              </w:rPr>
            </w:pPr>
            <w:r w:rsidRPr="00E63BBC"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>
            <w:pPr>
              <w:jc w:val="both"/>
              <w:rPr>
                <w:sz w:val="20"/>
                <w:szCs w:val="20"/>
              </w:rPr>
            </w:pPr>
            <w:proofErr w:type="spellStart"/>
            <w:r w:rsidRPr="00E63BBC">
              <w:rPr>
                <w:sz w:val="20"/>
                <w:szCs w:val="20"/>
              </w:rPr>
              <w:t>Стубеда</w:t>
            </w:r>
            <w:proofErr w:type="spellEnd"/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17182C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hRule="exact"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1C7B6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DB513B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hRule="exact" w:val="1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1C7B65">
        <w:trPr>
          <w:trHeight w:val="5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C7B65" w:rsidRDefault="001C7B65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01 втор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8.30-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67AEB" w:rsidRDefault="001C7B65" w:rsidP="00DB513B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A5D64" w:rsidRDefault="001C7B65" w:rsidP="00DB51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й</w:t>
            </w:r>
            <w:proofErr w:type="spellEnd"/>
          </w:p>
          <w:p w:rsidR="001C7B65" w:rsidRPr="001C7B65" w:rsidRDefault="001C7B65" w:rsidP="00DB513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7B65">
              <w:rPr>
                <w:sz w:val="20"/>
                <w:szCs w:val="20"/>
              </w:rPr>
              <w:t>О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1C7B6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17182C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1C7B65" w:rsidTr="00DB513B">
        <w:trPr>
          <w:trHeight w:val="5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0.10-11.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1C7B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и цв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171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DB513B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1C7B65" w:rsidTr="001C7B65">
        <w:trPr>
          <w:trHeight w:val="26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1.50-13.2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DB513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обучения </w:t>
            </w:r>
            <w:r w:rsidRPr="00F90C51">
              <w:rPr>
                <w:sz w:val="20"/>
                <w:szCs w:val="20"/>
              </w:rPr>
              <w:t>изобр</w:t>
            </w:r>
            <w:r>
              <w:rPr>
                <w:sz w:val="20"/>
                <w:szCs w:val="20"/>
              </w:rPr>
              <w:t>азительной</w:t>
            </w:r>
            <w:r w:rsidRPr="00F90C51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</w:tr>
      <w:tr w:rsidR="001C7B65" w:rsidTr="001C7B65">
        <w:trPr>
          <w:trHeight w:val="2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5.00-16.30</w:t>
            </w:r>
          </w:p>
        </w:tc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1C7B65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C7B65" w:rsidRDefault="001C7B65" w:rsidP="00B6324F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.01 сред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171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171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D1844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D1844">
              <w:rPr>
                <w:sz w:val="20"/>
                <w:szCs w:val="20"/>
              </w:rPr>
              <w:t>Изобр</w:t>
            </w:r>
            <w:proofErr w:type="gramStart"/>
            <w:r w:rsidRPr="00FD1844">
              <w:rPr>
                <w:sz w:val="20"/>
                <w:szCs w:val="20"/>
              </w:rPr>
              <w:t>.д</w:t>
            </w:r>
            <w:proofErr w:type="gramEnd"/>
            <w:r w:rsidRPr="00FD1844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7C1F5E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07BC4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90C51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7C1F5E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E63BBC" w:rsidRDefault="001C7B65" w:rsidP="007C1F5E">
            <w:pPr>
              <w:ind w:right="-108"/>
              <w:rPr>
                <w:sz w:val="20"/>
                <w:szCs w:val="20"/>
              </w:rPr>
            </w:pPr>
            <w:r w:rsidRPr="00E63BBC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 w:rsidRPr="00E63BBC">
              <w:rPr>
                <w:sz w:val="20"/>
                <w:szCs w:val="20"/>
              </w:rPr>
              <w:t>Стубед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hRule="exact" w:val="2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65" w:rsidRDefault="001C7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Default="001C7B65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7B65" w:rsidTr="00DB513B">
        <w:trPr>
          <w:trHeight w:val="5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C7B65" w:rsidRDefault="001C7B65" w:rsidP="00773C9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1 четвер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1C7B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и цв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7C1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FD1844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FD1844">
              <w:rPr>
                <w:sz w:val="20"/>
                <w:szCs w:val="20"/>
              </w:rPr>
              <w:t>Изобр</w:t>
            </w:r>
            <w:proofErr w:type="gramStart"/>
            <w:r w:rsidRPr="00FD1844">
              <w:rPr>
                <w:sz w:val="20"/>
                <w:szCs w:val="20"/>
              </w:rPr>
              <w:t>.д</w:t>
            </w:r>
            <w:proofErr w:type="gramEnd"/>
            <w:r w:rsidRPr="00FD1844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7C1F5E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E63BBC" w:rsidRDefault="001C7B65" w:rsidP="00DB513B">
            <w:pPr>
              <w:ind w:right="-108"/>
              <w:rPr>
                <w:sz w:val="20"/>
                <w:szCs w:val="20"/>
              </w:rPr>
            </w:pPr>
            <w:r w:rsidRPr="00E63BBC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7C1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 w:rsidRPr="00E63BBC">
              <w:rPr>
                <w:sz w:val="20"/>
                <w:szCs w:val="20"/>
              </w:rPr>
              <w:t>Стубеда</w:t>
            </w:r>
            <w:proofErr w:type="spellEnd"/>
          </w:p>
        </w:tc>
      </w:tr>
      <w:tr w:rsidR="001C7B65" w:rsidTr="00DB513B">
        <w:trPr>
          <w:trHeight w:val="5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Default="001C7B65" w:rsidP="000001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332CE4" w:rsidRDefault="001C7B65" w:rsidP="00DB513B">
            <w:pPr>
              <w:ind w:right="-108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Художественный 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AB72F2" w:rsidRDefault="001C7B65" w:rsidP="00DB51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F90C51" w:rsidRDefault="001C7B65" w:rsidP="00DB513B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исл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E63BBC" w:rsidRDefault="001C7B65" w:rsidP="00DB513B">
            <w:pPr>
              <w:ind w:right="-108"/>
              <w:rPr>
                <w:sz w:val="20"/>
                <w:szCs w:val="20"/>
              </w:rPr>
            </w:pPr>
            <w:r w:rsidRPr="00E63BBC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7C1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E63BBC" w:rsidRDefault="001C7B65" w:rsidP="00DB513B">
            <w:pPr>
              <w:jc w:val="both"/>
              <w:rPr>
                <w:sz w:val="20"/>
                <w:szCs w:val="20"/>
              </w:rPr>
            </w:pPr>
            <w:proofErr w:type="spellStart"/>
            <w:r w:rsidRPr="00E63BBC">
              <w:rPr>
                <w:sz w:val="20"/>
                <w:szCs w:val="20"/>
              </w:rPr>
              <w:t>Стубед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B65" w:rsidRPr="00234543" w:rsidRDefault="001C7B65" w:rsidP="00DB513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332CE4" w:rsidRDefault="001C7B65" w:rsidP="007C1F5E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B65" w:rsidRPr="00234543" w:rsidRDefault="001C7B65" w:rsidP="00DB5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1C7B65" w:rsidTr="00332CE4">
        <w:trPr>
          <w:trHeight w:hRule="exact"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Default="001C7B65" w:rsidP="00000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C7B65" w:rsidRPr="00AB72F2" w:rsidRDefault="001C7B65" w:rsidP="000001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7B65" w:rsidRPr="00AB72F2" w:rsidRDefault="001C7B65" w:rsidP="000001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C0144" w:rsidRDefault="008D4133" w:rsidP="008D4133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чебной работе                                                       Ю.М. Сидорович</w:t>
      </w:r>
    </w:p>
    <w:p w:rsidR="006522CE" w:rsidRDefault="006522CE" w:rsidP="008D4133">
      <w:pPr>
        <w:ind w:left="708" w:firstLine="1"/>
        <w:rPr>
          <w:sz w:val="28"/>
          <w:szCs w:val="28"/>
        </w:rPr>
      </w:pPr>
    </w:p>
    <w:p w:rsidR="00DB3582" w:rsidRDefault="008D4133" w:rsidP="006522CE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ением                                                                                     Л.Н.Кравчук</w:t>
      </w:r>
    </w:p>
    <w:p w:rsidR="001E3511" w:rsidRDefault="001E3511" w:rsidP="006522CE">
      <w:pPr>
        <w:ind w:left="708" w:firstLine="1"/>
        <w:rPr>
          <w:sz w:val="28"/>
          <w:szCs w:val="28"/>
        </w:rPr>
      </w:pPr>
    </w:p>
    <w:p w:rsidR="001E3511" w:rsidRDefault="001E3511" w:rsidP="006522CE">
      <w:pPr>
        <w:ind w:left="708" w:firstLine="1"/>
        <w:rPr>
          <w:sz w:val="28"/>
          <w:szCs w:val="28"/>
        </w:rPr>
      </w:pPr>
    </w:p>
    <w:sectPr w:rsidR="001E3511" w:rsidSect="001C7B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33"/>
    <w:rsid w:val="00000140"/>
    <w:rsid w:val="00007C92"/>
    <w:rsid w:val="00014145"/>
    <w:rsid w:val="000926A2"/>
    <w:rsid w:val="000D5F32"/>
    <w:rsid w:val="000D7584"/>
    <w:rsid w:val="0017182C"/>
    <w:rsid w:val="001C7B65"/>
    <w:rsid w:val="001E3511"/>
    <w:rsid w:val="00207BC4"/>
    <w:rsid w:val="00234543"/>
    <w:rsid w:val="002369C5"/>
    <w:rsid w:val="00267AEB"/>
    <w:rsid w:val="00332CE4"/>
    <w:rsid w:val="00482069"/>
    <w:rsid w:val="004C1683"/>
    <w:rsid w:val="004E3E0A"/>
    <w:rsid w:val="00570FF1"/>
    <w:rsid w:val="005D496B"/>
    <w:rsid w:val="006206D5"/>
    <w:rsid w:val="00625BA4"/>
    <w:rsid w:val="006522CE"/>
    <w:rsid w:val="00773C9E"/>
    <w:rsid w:val="007C1F5E"/>
    <w:rsid w:val="007F66E5"/>
    <w:rsid w:val="008765C4"/>
    <w:rsid w:val="008C0144"/>
    <w:rsid w:val="008D4133"/>
    <w:rsid w:val="009036AA"/>
    <w:rsid w:val="009E269E"/>
    <w:rsid w:val="00A269A8"/>
    <w:rsid w:val="00A35C1C"/>
    <w:rsid w:val="00A74D94"/>
    <w:rsid w:val="00A86FAD"/>
    <w:rsid w:val="00AA620A"/>
    <w:rsid w:val="00AB72F2"/>
    <w:rsid w:val="00AC74C7"/>
    <w:rsid w:val="00B40200"/>
    <w:rsid w:val="00B4043E"/>
    <w:rsid w:val="00B6324F"/>
    <w:rsid w:val="00B92E73"/>
    <w:rsid w:val="00C424FA"/>
    <w:rsid w:val="00D3193C"/>
    <w:rsid w:val="00D46879"/>
    <w:rsid w:val="00D47AC0"/>
    <w:rsid w:val="00D941F4"/>
    <w:rsid w:val="00DA0DA3"/>
    <w:rsid w:val="00DB3582"/>
    <w:rsid w:val="00DB513B"/>
    <w:rsid w:val="00E009A5"/>
    <w:rsid w:val="00E63BBC"/>
    <w:rsid w:val="00E85A90"/>
    <w:rsid w:val="00EA5D64"/>
    <w:rsid w:val="00EE3687"/>
    <w:rsid w:val="00F1148B"/>
    <w:rsid w:val="00F53DEB"/>
    <w:rsid w:val="00F75EF3"/>
    <w:rsid w:val="00F90C51"/>
    <w:rsid w:val="00F9767F"/>
    <w:rsid w:val="00FD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2E0-9C15-4B8D-942E-AA8FA01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36</cp:revision>
  <cp:lastPrinted>2018-01-10T12:53:00Z</cp:lastPrinted>
  <dcterms:created xsi:type="dcterms:W3CDTF">2017-05-10T07:21:00Z</dcterms:created>
  <dcterms:modified xsi:type="dcterms:W3CDTF">2018-01-10T12:53:00Z</dcterms:modified>
</cp:coreProperties>
</file>